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1CF494B5" w:rsidR="007560A5" w:rsidRDefault="00C02463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6D6FD3C2">
                <wp:simplePos x="0" y="0"/>
                <wp:positionH relativeFrom="column">
                  <wp:posOffset>3762375</wp:posOffset>
                </wp:positionH>
                <wp:positionV relativeFrom="paragraph">
                  <wp:posOffset>7842250</wp:posOffset>
                </wp:positionV>
                <wp:extent cx="1842135" cy="65722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2B6C016" w:rsidR="007560A5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Matteus Nogueira</w:t>
                            </w:r>
                          </w:p>
                          <w:p w14:paraId="505809FC" w14:textId="45C8A00F" w:rsidR="00C02463" w:rsidRPr="004B133F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Pedro Henrique</w:t>
                            </w:r>
                          </w:p>
                          <w:p w14:paraId="5A0097F9" w14:textId="72F23A6F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BC7F0" id="_x0000_s1027" type="#_x0000_t202" style="position:absolute;margin-left:296.25pt;margin-top:617.5pt;width:145.0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" filled="f" stroked="f" strokeweight=".5pt">
                <v:textbox>
                  <w:txbxContent>
                    <w:p w14:paraId="4949AE8B" w14:textId="32B6C016" w:rsidR="007560A5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Matteus Nogueira</w:t>
                      </w:r>
                    </w:p>
                    <w:p w14:paraId="505809FC" w14:textId="45C8A00F" w:rsidR="00C02463" w:rsidRPr="004B133F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Pedro Henrique</w:t>
                      </w:r>
                    </w:p>
                    <w:p w14:paraId="5A0097F9" w14:textId="72F23A6F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6676B45D">
                <wp:simplePos x="0" y="0"/>
                <wp:positionH relativeFrom="column">
                  <wp:posOffset>1765935</wp:posOffset>
                </wp:positionH>
                <wp:positionV relativeFrom="paragraph">
                  <wp:posOffset>7851775</wp:posOffset>
                </wp:positionV>
                <wp:extent cx="1842135" cy="647700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F69D" w14:textId="03541194" w:rsidR="00C02463" w:rsidRDefault="00C0246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avi Mendonça</w:t>
                            </w:r>
                          </w:p>
                          <w:p w14:paraId="3F80D7A2" w14:textId="1A900EA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262D53C9" w14:textId="1ECF878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8EE51C" id="_x0000_s1028" type="#_x0000_t202" style="position:absolute;margin-left:139.05pt;margin-top:618.25pt;width:145.0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o8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" filled="f" stroked="f" strokeweight=".5pt">
                <v:textbox>
                  <w:txbxContent>
                    <w:p w14:paraId="238FF69D" w14:textId="03541194" w:rsidR="00C02463" w:rsidRDefault="00C0246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avi Mendonça</w:t>
                      </w:r>
                    </w:p>
                    <w:p w14:paraId="3F80D7A2" w14:textId="1A900EAE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262D53C9" w14:textId="1ECF878E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1CEF2E4A">
                <wp:simplePos x="0" y="0"/>
                <wp:positionH relativeFrom="column">
                  <wp:posOffset>-219075</wp:posOffset>
                </wp:positionH>
                <wp:positionV relativeFrom="paragraph">
                  <wp:posOffset>7880350</wp:posOffset>
                </wp:positionV>
                <wp:extent cx="1985010" cy="638175"/>
                <wp:effectExtent l="0" t="0" r="0" b="0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B813" w14:textId="77777777" w:rsidR="00C02463" w:rsidRDefault="00C02463" w:rsidP="00C02463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Arthur Gabriel</w:t>
                            </w:r>
                          </w:p>
                          <w:p w14:paraId="3C5F4FB9" w14:textId="51CE6047" w:rsidR="007560A5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Daniel Ebenézer</w:t>
                            </w:r>
                            <w:r w:rsidR="007560A5"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1852708C" w14:textId="77777777" w:rsidR="00C02463" w:rsidRPr="00C02463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99DAA0" w14:textId="73F05F5E" w:rsidR="007560A5" w:rsidRPr="00C02463" w:rsidRDefault="007560A5" w:rsidP="00C02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7AE10" id="_x0000_s1029" type="#_x0000_t202" style="position:absolute;margin-left:-17.25pt;margin-top:620.5pt;width:156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24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" filled="f" stroked="f" strokeweight=".5pt">
                <v:textbox>
                  <w:txbxContent>
                    <w:p w14:paraId="46C9B813" w14:textId="77777777" w:rsidR="00C02463" w:rsidRDefault="00C02463" w:rsidP="00C02463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Arthur Gabriel</w:t>
                      </w:r>
                    </w:p>
                    <w:p w14:paraId="3C5F4FB9" w14:textId="51CE6047" w:rsidR="007560A5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Daniel Ebenézer</w:t>
                      </w:r>
                      <w:r w:rsidR="007560A5"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1852708C" w14:textId="77777777" w:rsidR="00C02463" w:rsidRPr="00C02463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</w:p>
                    <w:p w14:paraId="3699DAA0" w14:textId="73F05F5E" w:rsidR="007560A5" w:rsidRPr="00C02463" w:rsidRDefault="007560A5" w:rsidP="00C02463"/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44711F7D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 xml:space="preserve">GRUPO </w:t>
                            </w:r>
                            <w:r w:rsidR="00C02463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9741D" id="_x0000_s1030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68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" filled="f" stroked="f" strokeweight=".5pt">
                <v:textbox>
                  <w:txbxContent>
                    <w:p w14:paraId="2BF07028" w14:textId="44711F7D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 xml:space="preserve">GRUPO </w:t>
                      </w:r>
                      <w:r w:rsidR="00C02463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w:drawing>
          <wp:anchor distT="0" distB="0" distL="114300" distR="114300" simplePos="0" relativeHeight="251660288" behindDoc="0" locked="0" layoutInCell="1" allowOverlap="1" wp14:anchorId="6801E9BB" wp14:editId="761BBC4C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Agaricus bisporus), porém algumas espécies têm se destacado cada vez mais no mercado consumidor, principalmente na culinária, como por exemplo, o shitake (Lentinula edodes), o shimeji (Lyophyllum shimeji), o cantarelo (Cantherellus-cibarius), o Portobello (Agaricus bisporus) e o Hiratake (Pleurotus ostreatus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>Os cogumelos são relevantes para o cuidado da saúde visto que se trata de fungos ricos em proteínas, aminoácidos essenciais, vitaminas, carboidratos, fibras e ácidos graxos insaturado. Tendo grandes propriedades medicinais devido às glucanas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and Agriculture Organization of the United Nations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</w:t>
      </w: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e acordo com o analisador de mercado Research and Markets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e também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>na produção de cogumelos Agaricus Blazei</w:t>
      </w:r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Iot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lastRenderedPageBreak/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  <w:r w:rsidR="00535B00">
        <w:rPr>
          <w:noProof/>
          <w:lang w:eastAsia="pt-BR"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  <w:lang w:eastAsia="pt-BR"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lastRenderedPageBreak/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Produc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Especificação do analytics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analytics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IoT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6A49AC5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0392F699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E75D1B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3E14B2FC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bookmarkStart w:id="0" w:name="_GoBack"/>
      <w:bookmarkEnd w:id="0"/>
    </w:p>
    <w:p w14:paraId="55259F3D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tbl>
      <w:tblPr>
        <w:tblpPr w:leftFromText="141" w:rightFromText="141" w:horzAnchor="page" w:tblpX="1" w:tblpY="-1440"/>
        <w:tblW w:w="12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40"/>
        <w:gridCol w:w="2800"/>
        <w:gridCol w:w="1323"/>
        <w:gridCol w:w="1370"/>
        <w:gridCol w:w="1058"/>
        <w:gridCol w:w="1137"/>
        <w:gridCol w:w="1380"/>
        <w:gridCol w:w="674"/>
      </w:tblGrid>
      <w:tr w:rsidR="00AE17FE" w:rsidRPr="00AE17FE" w14:paraId="4476EE75" w14:textId="77777777" w:rsidTr="003E52D1">
        <w:trPr>
          <w:trHeight w:val="10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46484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2F2F4BA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  <w:t>Product Backlog</w:t>
            </w:r>
          </w:p>
        </w:tc>
      </w:tr>
      <w:tr w:rsidR="003E52D1" w:rsidRPr="00AE17FE" w14:paraId="242CE81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A6EA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/ Requisi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6B9F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98B9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04F6F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Importanci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8473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60E68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amanh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798E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6392C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0300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rint</w:t>
            </w:r>
          </w:p>
        </w:tc>
      </w:tr>
      <w:tr w:rsidR="003E52D1" w:rsidRPr="00AE17FE" w14:paraId="122DF1FD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9D1BD6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3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B6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CC04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E6CA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ECA9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2785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4019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7102A2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6FBBCEB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A925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16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/Sistem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1A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4E9B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AE245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B482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FF02C9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EC3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12A83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C2FBB4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8B7A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08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DA2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FED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006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5386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66DFE1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B86C1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17F5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4882196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307A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D3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dulo de Analytics(NOD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ADE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áficos de temperatura e umidade dentro do cultiv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02AD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AEE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B37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E54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840E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D2661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5584678" w14:textId="77777777" w:rsidTr="003E52D1">
        <w:trPr>
          <w:trHeight w:val="559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7D32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0D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(ARC COMP E BD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BEA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arantir o fluxo de dados entre os sensores e o Banco de dado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6826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52B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9369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2351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379F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EC11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E2D501" w14:textId="77777777" w:rsidTr="003E52D1">
        <w:trPr>
          <w:trHeight w:val="559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3C6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727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04E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1B5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0A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5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F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7BD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7462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52D1" w:rsidRPr="00AE17FE" w14:paraId="4FFC575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1255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DB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BBC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D4E1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E589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C973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6A268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54CF1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99E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04F17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AF44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1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/Sistem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033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stema o qual será computado o cadastr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06A67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D91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30ED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0689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D68E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722E7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2A353A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B170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ojetos atualizado no Git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C4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tualização constante do projeto no GIT, subindo todas as alteraçõe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40EB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9D8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3B4D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31142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25F7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38725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5E1F953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CE1C8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9C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de Riscos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A1C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que determina os riscos e a visão de como evitar o mitig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470E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630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29A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550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720D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37016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3BCB94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CAD4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2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te Estático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047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gina da Dashboard no site instituicional onde o usuario vai poder visualizar as informações passadas pel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3BBD5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DBD1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0CCA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6E0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3AC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86347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F4543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1B9B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4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agrama de Solu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07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***********A COMPLETAR***********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B295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60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A3056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12DAD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635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01C2F53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1998D868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3592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84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s organizadas no Tre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AE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quisitos do Projeto, da Sprint e da semana atualizadas no trello, classificadas e organiza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F3A5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CBD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BE3E2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087CE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C99E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48EC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342B12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7B2DCC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3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delagem Lógic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D19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odelagem das tabelas do banco de dados do projeto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38C4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64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B3E21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9D6A4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29CE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A4925F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152FB54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93DE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F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co de 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B3274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67B8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EDAE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478BE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CE7C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92B4D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D911E54" w14:textId="77777777" w:rsidTr="003E52D1">
        <w:trPr>
          <w:trHeight w:val="52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4B43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C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do Banco Usu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00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ctar o banco de dados do Usuario com o Site Estati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60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CD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FDC9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2E2F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D41E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5DAD54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0A7ABD7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34561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F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do banco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ctar o banco de dados do Usuario com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1E61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E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F06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087D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D6507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DDAB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EDA7EF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C38C1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2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D2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para o site institucional onde o usuário vai poder fazer seu cadastr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370A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64D7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75716D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3130D2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EC074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E009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69D9FF1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45E4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B93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co de dados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mazenar os dados do senso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020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81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B6FB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9E887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ACBB5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9D178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34FD6402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DB60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7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BB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r continuidade no projeto atualizando a document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31D3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6EA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BFCB0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DBF3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08261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94D0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Todas</w:t>
            </w:r>
          </w:p>
        </w:tc>
      </w:tr>
      <w:tr w:rsidR="003E52D1" w:rsidRPr="00AE17FE" w14:paraId="7D76216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7F25F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D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9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/Navbar naveg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47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A2A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9CD4D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41418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FC7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003EC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6D5FEF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EB571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0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o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D9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fromações de conta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28D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D26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1C12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EFDA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A0EC9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A0C5E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C29565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A363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Calculadora e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1A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de como se usar as funçõ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92F9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E57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EE2F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5364A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48A23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C852D5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9F424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E3466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lang w:eastAsia="pt-BR"/>
              </w:rPr>
              <w:t>A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A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it 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9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r e configurar projeto no git hub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FE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2C7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E8F19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8A188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DB127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600D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233CFB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2353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A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ontextualização do negocí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esquisar o coxtexto aonde é inserido o nosso negocí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F126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02F6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F06A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10DCB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EF190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A06A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571A23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B42E0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2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Justificativ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Justificar o porque o nosso projeto deve ser inserido no merca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7ACE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DDA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D2B4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726FC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374D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A545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1C4A652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687B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34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iagrama de visão de negocí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9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iagrama para facilitar o entendimento da implantação do noss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3D045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BFE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B11C3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955D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25CB5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F5AF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7454A0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6C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4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otótipo do site institu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213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ção do protótipo no nosso site instituci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A590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812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CFD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A0BD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EED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1B09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C9F934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35C78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AB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ramenta de gestão de projet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F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r e organizar a ferramenta de gestão do projeto utilizando a plataforma (Trello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4543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313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858FC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14:paraId="34E8F8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36D4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049A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B6224C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E2ADF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1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na ferramen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A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e atualizar na ferramenta de gestão de projeto (Trello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5E7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4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1987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6960E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B771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8592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8AF309F" w14:textId="77777777" w:rsidTr="003E52D1">
        <w:trPr>
          <w:trHeight w:val="48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2AA7B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A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Banco de 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D5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Inserção e visualização dos registros no banco de dad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17C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8E2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3353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0525C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8850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76412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</w:tbl>
    <w:p w14:paraId="76F2F6F2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D1BFAF" w14:textId="1F5ABC35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Product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analytics  82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IoT e do analytics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rofessor: Claudio Frizzarini</w:t>
      </w:r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724D1"/>
    <w:rsid w:val="003E52D1"/>
    <w:rsid w:val="004B133F"/>
    <w:rsid w:val="004C71CC"/>
    <w:rsid w:val="004F5F60"/>
    <w:rsid w:val="00535B00"/>
    <w:rsid w:val="00643232"/>
    <w:rsid w:val="00655135"/>
    <w:rsid w:val="007560A5"/>
    <w:rsid w:val="00880E0A"/>
    <w:rsid w:val="00954AA6"/>
    <w:rsid w:val="009D059A"/>
    <w:rsid w:val="009F46D2"/>
    <w:rsid w:val="00A142CB"/>
    <w:rsid w:val="00A768AE"/>
    <w:rsid w:val="00AE17FE"/>
    <w:rsid w:val="00B5585C"/>
    <w:rsid w:val="00C02463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E44-E8B6-40FE-A5BF-175FE66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thur gabriel</cp:lastModifiedBy>
  <cp:revision>5</cp:revision>
  <dcterms:created xsi:type="dcterms:W3CDTF">2023-10-02T15:57:00Z</dcterms:created>
  <dcterms:modified xsi:type="dcterms:W3CDTF">2023-10-20T02:21:00Z</dcterms:modified>
</cp:coreProperties>
</file>